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ACB11" w14:textId="77777777" w:rsidR="005523C1" w:rsidRDefault="00B72F71" w:rsidP="00B72F71">
      <w:pPr>
        <w:jc w:val="center"/>
      </w:pPr>
      <w:r>
        <w:rPr>
          <w:noProof/>
        </w:rPr>
        <w:drawing>
          <wp:inline distT="0" distB="0" distL="0" distR="0" wp14:anchorId="0CFE88CE" wp14:editId="1BD30BFF">
            <wp:extent cx="6637954" cy="8807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0-08-26 à 19.28.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908" cy="9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391" w14:textId="77777777" w:rsidR="00B72F71" w:rsidRDefault="00B72F71" w:rsidP="00B72F71">
      <w:pPr>
        <w:pBdr>
          <w:bottom w:val="single" w:sz="4" w:space="1" w:color="auto"/>
        </w:pBdr>
      </w:pPr>
    </w:p>
    <w:p w14:paraId="6438B17A" w14:textId="77777777" w:rsidR="00B72F71" w:rsidRPr="00B72F71" w:rsidRDefault="00B72F71">
      <w:pPr>
        <w:rPr>
          <w:sz w:val="32"/>
          <w:szCs w:val="32"/>
        </w:rPr>
      </w:pPr>
    </w:p>
    <w:p w14:paraId="6DFD912D" w14:textId="77777777" w:rsidR="00B72F71" w:rsidRPr="00B72F71" w:rsidRDefault="00B72F71" w:rsidP="00B72F71">
      <w:pPr>
        <w:jc w:val="center"/>
        <w:rPr>
          <w:b/>
          <w:bCs/>
          <w:sz w:val="32"/>
          <w:szCs w:val="32"/>
        </w:rPr>
      </w:pPr>
      <w:r w:rsidRPr="00B72F71">
        <w:rPr>
          <w:b/>
          <w:bCs/>
          <w:sz w:val="32"/>
          <w:szCs w:val="32"/>
        </w:rPr>
        <w:t>FICHE DE PROJET DE THESE</w:t>
      </w:r>
    </w:p>
    <w:p w14:paraId="33B74EDA" w14:textId="77777777" w:rsidR="00B72F71" w:rsidRDefault="00B72F71" w:rsidP="00B72F71">
      <w:pPr>
        <w:jc w:val="center"/>
        <w:rPr>
          <w:b/>
          <w:bCs/>
        </w:rPr>
      </w:pPr>
    </w:p>
    <w:p w14:paraId="6B11A942" w14:textId="5E0AF77F" w:rsidR="00D635DF" w:rsidRDefault="00006E7D" w:rsidP="00D6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006E7D">
        <w:rPr>
          <w:sz w:val="20"/>
          <w:szCs w:val="20"/>
        </w:rPr>
        <w:t xml:space="preserve">Cette fiche </w:t>
      </w:r>
      <w:r w:rsidR="00D635DF">
        <w:rPr>
          <w:sz w:val="20"/>
          <w:szCs w:val="20"/>
        </w:rPr>
        <w:t>poursuit deux objectifs très différents :</w:t>
      </w:r>
    </w:p>
    <w:p w14:paraId="689DC80B" w14:textId="0079BC74" w:rsidR="00D635DF" w:rsidRPr="00D635DF" w:rsidRDefault="00D635DF" w:rsidP="00D635DF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v</w:t>
      </w:r>
      <w:r w:rsidRPr="00D635DF">
        <w:rPr>
          <w:sz w:val="20"/>
          <w:szCs w:val="20"/>
        </w:rPr>
        <w:t>ous</w:t>
      </w:r>
      <w:proofErr w:type="gramEnd"/>
      <w:r w:rsidRPr="00D635DF">
        <w:rPr>
          <w:sz w:val="20"/>
          <w:szCs w:val="20"/>
        </w:rPr>
        <w:t xml:space="preserve"> permettre</w:t>
      </w:r>
      <w:r w:rsidR="00006E7D" w:rsidRPr="00D635DF">
        <w:rPr>
          <w:sz w:val="20"/>
          <w:szCs w:val="20"/>
        </w:rPr>
        <w:t xml:space="preserve"> de </w:t>
      </w:r>
      <w:r w:rsidR="00F5614B" w:rsidRPr="00D635DF">
        <w:rPr>
          <w:sz w:val="20"/>
          <w:szCs w:val="20"/>
        </w:rPr>
        <w:t xml:space="preserve">compléter </w:t>
      </w:r>
      <w:r w:rsidR="00006E7D" w:rsidRPr="00D635DF">
        <w:rPr>
          <w:sz w:val="20"/>
          <w:szCs w:val="20"/>
        </w:rPr>
        <w:t>votre contrat de formation</w:t>
      </w:r>
      <w:r w:rsidRPr="00D635DF">
        <w:rPr>
          <w:sz w:val="20"/>
          <w:szCs w:val="20"/>
        </w:rPr>
        <w:t>, ce qui nécessite un projet de thèse dans le champ de la discipline, validé par le coordonnateur local du DES</w:t>
      </w:r>
      <w:r>
        <w:rPr>
          <w:sz w:val="20"/>
          <w:szCs w:val="20"/>
        </w:rPr>
        <w:t> ;</w:t>
      </w:r>
    </w:p>
    <w:p w14:paraId="1A58E36E" w14:textId="703A5470" w:rsidR="00111F12" w:rsidRPr="00D635DF" w:rsidRDefault="00D635DF" w:rsidP="00D635DF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v</w:t>
      </w:r>
      <w:r w:rsidR="00006E7D" w:rsidRPr="00D635DF">
        <w:rPr>
          <w:sz w:val="20"/>
          <w:szCs w:val="20"/>
        </w:rPr>
        <w:t>ous</w:t>
      </w:r>
      <w:proofErr w:type="gramEnd"/>
      <w:r w:rsidR="00006E7D" w:rsidRPr="00D635DF">
        <w:rPr>
          <w:sz w:val="20"/>
          <w:szCs w:val="20"/>
        </w:rPr>
        <w:t xml:space="preserve"> </w:t>
      </w:r>
      <w:proofErr w:type="spellStart"/>
      <w:r w:rsidR="00006E7D" w:rsidRPr="00D635DF">
        <w:rPr>
          <w:sz w:val="20"/>
          <w:szCs w:val="20"/>
        </w:rPr>
        <w:t>aider</w:t>
      </w:r>
      <w:proofErr w:type="spellEnd"/>
      <w:r w:rsidR="00006E7D" w:rsidRPr="00D635DF">
        <w:rPr>
          <w:sz w:val="20"/>
          <w:szCs w:val="20"/>
        </w:rPr>
        <w:t xml:space="preserve"> à </w:t>
      </w:r>
      <w:r w:rsidRPr="00D635DF">
        <w:rPr>
          <w:sz w:val="20"/>
          <w:szCs w:val="20"/>
        </w:rPr>
        <w:t xml:space="preserve">préciser certains éléments et à vous assurer de la faisabilité de </w:t>
      </w:r>
      <w:r w:rsidR="00006E7D" w:rsidRPr="00D635DF">
        <w:rPr>
          <w:sz w:val="20"/>
          <w:szCs w:val="20"/>
        </w:rPr>
        <w:t xml:space="preserve">votre </w:t>
      </w:r>
      <w:r w:rsidRPr="00D635DF">
        <w:rPr>
          <w:sz w:val="20"/>
          <w:szCs w:val="20"/>
        </w:rPr>
        <w:t>projet</w:t>
      </w:r>
      <w:r w:rsidR="00006E7D" w:rsidRPr="00D635DF">
        <w:rPr>
          <w:sz w:val="20"/>
          <w:szCs w:val="20"/>
        </w:rPr>
        <w:t xml:space="preserve">. </w:t>
      </w:r>
    </w:p>
    <w:p w14:paraId="4AAC7E8A" w14:textId="77777777" w:rsidR="00D635DF" w:rsidRDefault="00D635DF" w:rsidP="00D6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szCs w:val="20"/>
        </w:rPr>
      </w:pPr>
    </w:p>
    <w:p w14:paraId="5F19AB75" w14:textId="4B764796" w:rsidR="00F25EBC" w:rsidRPr="006F24FF" w:rsidRDefault="00D635DF" w:rsidP="00D6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ette fiche complétée est à déposer </w:t>
      </w:r>
      <w:r w:rsidR="005944AC" w:rsidRPr="006F24FF">
        <w:rPr>
          <w:b/>
          <w:bCs/>
          <w:sz w:val="20"/>
          <w:szCs w:val="20"/>
        </w:rPr>
        <w:t xml:space="preserve">sur </w:t>
      </w:r>
      <w:r w:rsidR="006F24FF" w:rsidRPr="006F24FF">
        <w:rPr>
          <w:b/>
          <w:bCs/>
          <w:sz w:val="20"/>
          <w:szCs w:val="20"/>
        </w:rPr>
        <w:t xml:space="preserve">Teams -&gt; </w:t>
      </w:r>
      <w:r w:rsidR="001D148B">
        <w:rPr>
          <w:b/>
          <w:bCs/>
          <w:sz w:val="20"/>
          <w:szCs w:val="20"/>
        </w:rPr>
        <w:t>équipe : c</w:t>
      </w:r>
      <w:r w:rsidR="006F24FF" w:rsidRPr="006F24FF">
        <w:rPr>
          <w:b/>
          <w:bCs/>
          <w:sz w:val="20"/>
          <w:szCs w:val="20"/>
        </w:rPr>
        <w:t>ommission de thèse</w:t>
      </w:r>
      <w:r w:rsidR="001D148B">
        <w:rPr>
          <w:b/>
          <w:bCs/>
          <w:sz w:val="20"/>
          <w:szCs w:val="20"/>
        </w:rPr>
        <w:t xml:space="preserve"> -&gt; devoirs</w:t>
      </w:r>
    </w:p>
    <w:p w14:paraId="41F1C311" w14:textId="77777777" w:rsidR="00D635DF" w:rsidRDefault="00D635DF" w:rsidP="00D6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</w:p>
    <w:p w14:paraId="76D37FB1" w14:textId="217CA36B" w:rsidR="00B72F71" w:rsidRPr="00F25EBC" w:rsidRDefault="00D635DF" w:rsidP="00D6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ous trouverez de nombreuses ressources concernant le travail de thèse sur le</w:t>
      </w:r>
      <w:r w:rsidR="00006E7D" w:rsidRPr="00F25EBC">
        <w:rPr>
          <w:i/>
          <w:iCs/>
          <w:sz w:val="20"/>
          <w:szCs w:val="20"/>
        </w:rPr>
        <w:t xml:space="preserve"> site du DUMG -&gt; onglet thèse -&gt; liens utiles. </w:t>
      </w:r>
    </w:p>
    <w:p w14:paraId="2AD6A17D" w14:textId="77777777" w:rsidR="00006E7D" w:rsidRPr="00B72F71" w:rsidRDefault="00006E7D" w:rsidP="00006E7D">
      <w:pPr>
        <w:jc w:val="both"/>
        <w:rPr>
          <w:b/>
          <w:bCs/>
        </w:rPr>
      </w:pPr>
    </w:p>
    <w:p w14:paraId="06FDF960" w14:textId="77777777" w:rsidR="00B72F71" w:rsidRDefault="00B72F71" w:rsidP="00B72F71">
      <w:pPr>
        <w:rPr>
          <w:b/>
          <w:bCs/>
        </w:rPr>
      </w:pPr>
      <w:r>
        <w:rPr>
          <w:b/>
          <w:bCs/>
        </w:rPr>
        <w:t>Nom et prénom du thésard :</w:t>
      </w:r>
    </w:p>
    <w:p w14:paraId="58549DDB" w14:textId="77777777" w:rsidR="00B72F71" w:rsidRDefault="00B72F71" w:rsidP="00B72F71">
      <w:pPr>
        <w:rPr>
          <w:b/>
          <w:bCs/>
        </w:rPr>
      </w:pPr>
    </w:p>
    <w:p w14:paraId="4138CD6D" w14:textId="77777777" w:rsidR="00B72F71" w:rsidRDefault="00B72F71" w:rsidP="00B72F71">
      <w:pPr>
        <w:rPr>
          <w:b/>
          <w:bCs/>
        </w:rPr>
      </w:pPr>
      <w:r>
        <w:rPr>
          <w:b/>
          <w:bCs/>
        </w:rPr>
        <w:t>Année ECN et semestre en cours :</w:t>
      </w:r>
    </w:p>
    <w:p w14:paraId="3B2D9388" w14:textId="77777777" w:rsidR="00B72F71" w:rsidRDefault="00B72F71" w:rsidP="00B72F71">
      <w:pPr>
        <w:rPr>
          <w:b/>
          <w:bCs/>
        </w:rPr>
      </w:pPr>
    </w:p>
    <w:p w14:paraId="5E81A671" w14:textId="77777777" w:rsidR="00B72F71" w:rsidRDefault="00B72F71" w:rsidP="00B72F71">
      <w:pPr>
        <w:rPr>
          <w:b/>
          <w:bCs/>
        </w:rPr>
      </w:pPr>
      <w:r>
        <w:rPr>
          <w:b/>
          <w:bCs/>
        </w:rPr>
        <w:t>Nom et fonction du directeur de thèse :</w:t>
      </w:r>
    </w:p>
    <w:p w14:paraId="2EDB1551" w14:textId="77777777" w:rsidR="006C01BE" w:rsidRDefault="006C01BE" w:rsidP="00B72F71">
      <w:pPr>
        <w:rPr>
          <w:b/>
          <w:bCs/>
        </w:rPr>
      </w:pPr>
    </w:p>
    <w:p w14:paraId="25CD9D38" w14:textId="77777777" w:rsidR="00B72F71" w:rsidRDefault="00B72F71" w:rsidP="00B72F71">
      <w:pPr>
        <w:rPr>
          <w:b/>
          <w:bCs/>
        </w:rPr>
      </w:pPr>
    </w:p>
    <w:p w14:paraId="5C152A2F" w14:textId="77777777" w:rsidR="00B72F71" w:rsidRDefault="00B72F71" w:rsidP="00B72F71">
      <w:pPr>
        <w:rPr>
          <w:b/>
          <w:bCs/>
        </w:rPr>
      </w:pPr>
      <w:r>
        <w:rPr>
          <w:b/>
          <w:bCs/>
        </w:rPr>
        <w:t>Titre provisoire</w:t>
      </w:r>
      <w:r w:rsidR="005944AC">
        <w:rPr>
          <w:b/>
          <w:bCs/>
        </w:rPr>
        <w:t xml:space="preserve"> </w:t>
      </w:r>
      <w:r>
        <w:rPr>
          <w:b/>
          <w:bCs/>
        </w:rPr>
        <w:t>:</w:t>
      </w:r>
    </w:p>
    <w:p w14:paraId="330039CC" w14:textId="77777777" w:rsidR="00B72F71" w:rsidRDefault="00B72F71" w:rsidP="00B72F71">
      <w:pPr>
        <w:rPr>
          <w:b/>
          <w:bCs/>
        </w:rPr>
      </w:pPr>
    </w:p>
    <w:p w14:paraId="2AB61017" w14:textId="77777777" w:rsidR="00B72F71" w:rsidRDefault="00B72F71" w:rsidP="00B72F71">
      <w:pPr>
        <w:rPr>
          <w:b/>
          <w:bCs/>
        </w:rPr>
      </w:pPr>
    </w:p>
    <w:p w14:paraId="2594190D" w14:textId="77777777" w:rsidR="00006E7D" w:rsidRDefault="00006E7D" w:rsidP="00B72F71">
      <w:pPr>
        <w:rPr>
          <w:b/>
          <w:bCs/>
        </w:rPr>
      </w:pPr>
    </w:p>
    <w:p w14:paraId="3D91C145" w14:textId="12A3509D" w:rsidR="00B72F71" w:rsidRDefault="005944AC" w:rsidP="00B72F71">
      <w:pPr>
        <w:rPr>
          <w:b/>
          <w:bCs/>
        </w:rPr>
      </w:pPr>
      <w:r>
        <w:rPr>
          <w:b/>
          <w:bCs/>
        </w:rPr>
        <w:t xml:space="preserve">Argumentation </w:t>
      </w:r>
      <w:r w:rsidR="004B3549">
        <w:rPr>
          <w:b/>
          <w:bCs/>
        </w:rPr>
        <w:t xml:space="preserve">référencée </w:t>
      </w:r>
      <w:r>
        <w:rPr>
          <w:b/>
          <w:bCs/>
        </w:rPr>
        <w:t>de la question ou de l’objectif de recherche</w:t>
      </w:r>
      <w:r w:rsidR="004B3549">
        <w:rPr>
          <w:b/>
          <w:bCs/>
        </w:rPr>
        <w:t xml:space="preserve"> (</w:t>
      </w:r>
      <w:r w:rsidR="00D635DF">
        <w:rPr>
          <w:b/>
          <w:bCs/>
        </w:rPr>
        <w:t xml:space="preserve">environ 100 mots + </w:t>
      </w:r>
      <w:r w:rsidR="004B3549">
        <w:rPr>
          <w:b/>
          <w:bCs/>
        </w:rPr>
        <w:t>5 références bibliographiques maximum) :</w:t>
      </w:r>
    </w:p>
    <w:p w14:paraId="1BB03ABA" w14:textId="77777777" w:rsidR="004B3549" w:rsidRDefault="004B3549" w:rsidP="00B72F71">
      <w:pPr>
        <w:rPr>
          <w:b/>
          <w:bCs/>
        </w:rPr>
      </w:pPr>
    </w:p>
    <w:p w14:paraId="52C9B00F" w14:textId="77777777" w:rsidR="004B3549" w:rsidRDefault="004B3549" w:rsidP="00B72F71">
      <w:pPr>
        <w:rPr>
          <w:b/>
          <w:bCs/>
        </w:rPr>
      </w:pPr>
    </w:p>
    <w:p w14:paraId="1E741C06" w14:textId="77777777" w:rsidR="004B3549" w:rsidRDefault="004B3549" w:rsidP="00B72F71">
      <w:pPr>
        <w:rPr>
          <w:b/>
          <w:bCs/>
        </w:rPr>
      </w:pPr>
    </w:p>
    <w:p w14:paraId="6763CD39" w14:textId="77777777" w:rsidR="00B72F71" w:rsidRDefault="00B72F71" w:rsidP="00B72F71">
      <w:pPr>
        <w:rPr>
          <w:i/>
          <w:iCs/>
        </w:rPr>
      </w:pPr>
    </w:p>
    <w:p w14:paraId="7AC4E2A3" w14:textId="77777777" w:rsidR="00FC2F1D" w:rsidRDefault="00FC2F1D" w:rsidP="00B72F71">
      <w:pPr>
        <w:rPr>
          <w:i/>
          <w:iCs/>
        </w:rPr>
      </w:pPr>
    </w:p>
    <w:p w14:paraId="6E378CBC" w14:textId="77777777" w:rsidR="00FC2F1D" w:rsidRDefault="00FC2F1D" w:rsidP="00B72F71">
      <w:pPr>
        <w:rPr>
          <w:i/>
          <w:iCs/>
        </w:rPr>
      </w:pPr>
    </w:p>
    <w:p w14:paraId="641EFC82" w14:textId="77777777" w:rsidR="006C01BE" w:rsidRDefault="006C01BE" w:rsidP="00B72F71">
      <w:pPr>
        <w:rPr>
          <w:i/>
          <w:iCs/>
        </w:rPr>
      </w:pPr>
    </w:p>
    <w:p w14:paraId="13C9FCF1" w14:textId="77777777" w:rsidR="006C01BE" w:rsidRDefault="006C01BE" w:rsidP="00B72F71">
      <w:pPr>
        <w:rPr>
          <w:i/>
          <w:iCs/>
        </w:rPr>
      </w:pPr>
    </w:p>
    <w:p w14:paraId="46F96ABD" w14:textId="77777777" w:rsidR="00FC2F1D" w:rsidRDefault="00FC2F1D" w:rsidP="00B72F71">
      <w:pPr>
        <w:rPr>
          <w:i/>
          <w:iCs/>
        </w:rPr>
      </w:pPr>
    </w:p>
    <w:p w14:paraId="6980AF8C" w14:textId="77777777" w:rsidR="00F268AF" w:rsidRDefault="00F268AF" w:rsidP="00B72F71">
      <w:pPr>
        <w:rPr>
          <w:i/>
          <w:iCs/>
        </w:rPr>
      </w:pPr>
    </w:p>
    <w:p w14:paraId="7FBA8717" w14:textId="77777777" w:rsidR="00D635DF" w:rsidRDefault="00D635DF">
      <w:pPr>
        <w:rPr>
          <w:b/>
          <w:bCs/>
        </w:rPr>
      </w:pPr>
      <w:r>
        <w:rPr>
          <w:b/>
          <w:bCs/>
        </w:rPr>
        <w:br w:type="page"/>
      </w:r>
    </w:p>
    <w:p w14:paraId="08DB745D" w14:textId="356F090A" w:rsidR="00B72F71" w:rsidRDefault="00B72F71" w:rsidP="00B72F71">
      <w:pPr>
        <w:rPr>
          <w:b/>
          <w:bCs/>
        </w:rPr>
      </w:pPr>
      <w:r>
        <w:rPr>
          <w:b/>
          <w:bCs/>
        </w:rPr>
        <w:lastRenderedPageBreak/>
        <w:t xml:space="preserve">Question </w:t>
      </w:r>
      <w:r w:rsidR="004B3549">
        <w:rPr>
          <w:b/>
          <w:bCs/>
        </w:rPr>
        <w:t xml:space="preserve">ou objectif </w:t>
      </w:r>
      <w:r>
        <w:rPr>
          <w:b/>
          <w:bCs/>
        </w:rPr>
        <w:t>de recherche :</w:t>
      </w:r>
    </w:p>
    <w:p w14:paraId="660BD9D7" w14:textId="77777777" w:rsidR="00B72F71" w:rsidRDefault="00B72F71" w:rsidP="00B72F71">
      <w:pPr>
        <w:rPr>
          <w:b/>
          <w:bCs/>
        </w:rPr>
      </w:pPr>
    </w:p>
    <w:p w14:paraId="6FB106F0" w14:textId="77777777" w:rsidR="00F268AF" w:rsidRDefault="00F268AF" w:rsidP="00B72F71">
      <w:pPr>
        <w:rPr>
          <w:b/>
          <w:bCs/>
        </w:rPr>
      </w:pPr>
    </w:p>
    <w:p w14:paraId="75640C5C" w14:textId="31DD81FB" w:rsidR="00006E7D" w:rsidRDefault="00006E7D" w:rsidP="00B72F71">
      <w:pPr>
        <w:rPr>
          <w:b/>
          <w:bCs/>
        </w:rPr>
      </w:pPr>
    </w:p>
    <w:p w14:paraId="19D04125" w14:textId="77777777" w:rsidR="00D635DF" w:rsidRDefault="00D635DF" w:rsidP="00B72F71">
      <w:pPr>
        <w:rPr>
          <w:b/>
          <w:bCs/>
        </w:rPr>
      </w:pPr>
    </w:p>
    <w:p w14:paraId="1A3B2A46" w14:textId="77777777" w:rsidR="00B72F71" w:rsidRDefault="00B72F71" w:rsidP="00B72F71">
      <w:pPr>
        <w:rPr>
          <w:b/>
          <w:bCs/>
        </w:rPr>
      </w:pPr>
      <w:r>
        <w:rPr>
          <w:b/>
          <w:bCs/>
        </w:rPr>
        <w:t>Méthode</w:t>
      </w:r>
      <w:r w:rsidR="00006E7D">
        <w:rPr>
          <w:b/>
          <w:bCs/>
        </w:rPr>
        <w:t xml:space="preserve"> (type d’étude, </w:t>
      </w:r>
      <w:r w:rsidR="005944AC">
        <w:rPr>
          <w:b/>
          <w:bCs/>
        </w:rPr>
        <w:t xml:space="preserve">population étudiée et </w:t>
      </w:r>
      <w:r w:rsidR="00006E7D">
        <w:rPr>
          <w:b/>
          <w:bCs/>
        </w:rPr>
        <w:t>modalité</w:t>
      </w:r>
      <w:r w:rsidR="005944AC">
        <w:rPr>
          <w:b/>
          <w:bCs/>
        </w:rPr>
        <w:t>s</w:t>
      </w:r>
      <w:r w:rsidR="00006E7D">
        <w:rPr>
          <w:b/>
          <w:bCs/>
        </w:rPr>
        <w:t xml:space="preserve"> de recueil</w:t>
      </w:r>
      <w:r w:rsidR="005944AC">
        <w:rPr>
          <w:b/>
          <w:bCs/>
        </w:rPr>
        <w:t xml:space="preserve"> et d’analyse</w:t>
      </w:r>
      <w:r w:rsidR="00006E7D">
        <w:rPr>
          <w:b/>
          <w:bCs/>
        </w:rPr>
        <w:t xml:space="preserve"> des données) </w:t>
      </w:r>
      <w:r>
        <w:rPr>
          <w:b/>
          <w:bCs/>
        </w:rPr>
        <w:t xml:space="preserve">: </w:t>
      </w:r>
    </w:p>
    <w:p w14:paraId="6AD174DA" w14:textId="77777777" w:rsidR="00B72F71" w:rsidRDefault="00B72F71" w:rsidP="00B72F71">
      <w:pPr>
        <w:rPr>
          <w:b/>
          <w:bCs/>
        </w:rPr>
      </w:pPr>
    </w:p>
    <w:p w14:paraId="007CBC98" w14:textId="77777777" w:rsidR="00B72F71" w:rsidRDefault="00B72F71" w:rsidP="00FC2F1D"/>
    <w:p w14:paraId="4C5BCE30" w14:textId="77777777" w:rsidR="004B3549" w:rsidRDefault="004B3549" w:rsidP="00D635DF"/>
    <w:p w14:paraId="7901DF67" w14:textId="77777777" w:rsidR="005944AC" w:rsidRDefault="005944AC" w:rsidP="004B3549"/>
    <w:p w14:paraId="57E46129" w14:textId="77777777" w:rsidR="005944AC" w:rsidRDefault="005944AC" w:rsidP="004B3549"/>
    <w:p w14:paraId="6F704DB7" w14:textId="77777777" w:rsidR="005944AC" w:rsidRDefault="005944AC" w:rsidP="004B3549"/>
    <w:p w14:paraId="42624DEE" w14:textId="77777777" w:rsidR="005944AC" w:rsidRDefault="005944AC" w:rsidP="004B3549"/>
    <w:p w14:paraId="50548564" w14:textId="15C69AC5" w:rsidR="005944AC" w:rsidRDefault="005944AC" w:rsidP="004B3549"/>
    <w:p w14:paraId="7F2C420B" w14:textId="5FEE8EF7" w:rsidR="00A35B5D" w:rsidRDefault="00A35B5D" w:rsidP="004B3549"/>
    <w:p w14:paraId="5DEF7404" w14:textId="4642B8EF" w:rsidR="00A35B5D" w:rsidRDefault="00A35B5D" w:rsidP="004B3549"/>
    <w:p w14:paraId="08BD8FDB" w14:textId="6B446EAA" w:rsidR="00A35B5D" w:rsidRDefault="00A35B5D" w:rsidP="004B3549"/>
    <w:p w14:paraId="3B56731C" w14:textId="7E8ABCAE" w:rsidR="00A35B5D" w:rsidRDefault="00A35B5D" w:rsidP="004B3549"/>
    <w:p w14:paraId="2B75524D" w14:textId="4EE32DD0" w:rsidR="00A35B5D" w:rsidRDefault="00A35B5D" w:rsidP="004B3549"/>
    <w:p w14:paraId="5ED7A0BC" w14:textId="77777777" w:rsidR="00A35B5D" w:rsidRDefault="00A35B5D" w:rsidP="00A35B5D">
      <w:pPr>
        <w:ind w:right="1671"/>
        <w:rPr>
          <w:i/>
          <w:iCs/>
        </w:rPr>
      </w:pPr>
    </w:p>
    <w:p w14:paraId="1CF88876" w14:textId="77777777" w:rsidR="00A35B5D" w:rsidRDefault="00A35B5D" w:rsidP="00A35B5D">
      <w:pPr>
        <w:ind w:right="1671"/>
        <w:rPr>
          <w:i/>
          <w:iCs/>
        </w:rPr>
      </w:pPr>
    </w:p>
    <w:p w14:paraId="2C56F6D7" w14:textId="77777777" w:rsidR="00A35B5D" w:rsidRDefault="00A35B5D" w:rsidP="00A35B5D">
      <w:pPr>
        <w:ind w:right="1671"/>
        <w:rPr>
          <w:i/>
          <w:iCs/>
        </w:rPr>
      </w:pPr>
    </w:p>
    <w:p w14:paraId="3543F365" w14:textId="77777777" w:rsidR="00A35B5D" w:rsidRDefault="00A35B5D" w:rsidP="00A35B5D">
      <w:pPr>
        <w:ind w:right="1671"/>
        <w:rPr>
          <w:i/>
          <w:iCs/>
        </w:rPr>
      </w:pPr>
    </w:p>
    <w:p w14:paraId="62D6C836" w14:textId="77777777" w:rsidR="00A35B5D" w:rsidRDefault="00A35B5D" w:rsidP="00A35B5D">
      <w:pPr>
        <w:ind w:right="1671"/>
        <w:rPr>
          <w:i/>
          <w:iCs/>
        </w:rPr>
      </w:pPr>
    </w:p>
    <w:p w14:paraId="71E4CE02" w14:textId="77777777" w:rsidR="00A35B5D" w:rsidRDefault="00A35B5D" w:rsidP="00A35B5D">
      <w:pPr>
        <w:ind w:right="1671"/>
        <w:rPr>
          <w:i/>
          <w:iCs/>
        </w:rPr>
      </w:pPr>
    </w:p>
    <w:p w14:paraId="732874DB" w14:textId="77777777" w:rsidR="00A35B5D" w:rsidRDefault="00A35B5D" w:rsidP="00A35B5D">
      <w:pPr>
        <w:ind w:right="1671"/>
        <w:rPr>
          <w:i/>
          <w:iCs/>
        </w:rPr>
      </w:pPr>
    </w:p>
    <w:p w14:paraId="1D390035" w14:textId="77777777" w:rsidR="00A35B5D" w:rsidRDefault="00A35B5D" w:rsidP="00A35B5D">
      <w:pPr>
        <w:ind w:right="1671"/>
        <w:rPr>
          <w:i/>
          <w:iCs/>
        </w:rPr>
      </w:pPr>
    </w:p>
    <w:p w14:paraId="0CE33C04" w14:textId="77777777" w:rsidR="00A35B5D" w:rsidRDefault="00A35B5D" w:rsidP="00A35B5D">
      <w:pPr>
        <w:ind w:right="1671"/>
        <w:rPr>
          <w:i/>
          <w:iCs/>
        </w:rPr>
      </w:pPr>
    </w:p>
    <w:p w14:paraId="10A3D5E0" w14:textId="77777777" w:rsidR="00A35B5D" w:rsidRDefault="00A35B5D" w:rsidP="00A35B5D">
      <w:pPr>
        <w:ind w:right="1671"/>
        <w:rPr>
          <w:i/>
          <w:iCs/>
        </w:rPr>
      </w:pPr>
    </w:p>
    <w:p w14:paraId="5786B346" w14:textId="04822A77" w:rsidR="00D635DF" w:rsidRDefault="005944AC" w:rsidP="00A35B5D">
      <w:pPr>
        <w:ind w:right="1671"/>
        <w:rPr>
          <w:i/>
          <w:iCs/>
        </w:rPr>
      </w:pPr>
      <w:r>
        <w:rPr>
          <w:i/>
          <w:iCs/>
        </w:rPr>
        <w:t xml:space="preserve">Signature </w:t>
      </w:r>
    </w:p>
    <w:p w14:paraId="4BD47386" w14:textId="3C20F5E9" w:rsidR="000C5F9A" w:rsidRDefault="004B3549" w:rsidP="005944AC">
      <w:pPr>
        <w:jc w:val="right"/>
      </w:pPr>
      <w:r>
        <w:br w:type="page"/>
      </w:r>
    </w:p>
    <w:p w14:paraId="3060AC01" w14:textId="77777777" w:rsidR="00B72F71" w:rsidRDefault="000C5F9A" w:rsidP="000C5F9A">
      <w:pPr>
        <w:jc w:val="center"/>
      </w:pPr>
      <w:r>
        <w:rPr>
          <w:noProof/>
        </w:rPr>
        <w:lastRenderedPageBreak/>
        <w:drawing>
          <wp:inline distT="0" distB="0" distL="0" distR="0" wp14:anchorId="0A800238" wp14:editId="6BE1C3E1">
            <wp:extent cx="6637954" cy="8807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0-08-26 à 19.28.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908" cy="9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716B" w14:textId="77777777" w:rsidR="000C5F9A" w:rsidRDefault="000C5F9A" w:rsidP="000C5F9A">
      <w:pPr>
        <w:pBdr>
          <w:bottom w:val="single" w:sz="4" w:space="1" w:color="auto"/>
        </w:pBdr>
        <w:jc w:val="center"/>
      </w:pPr>
    </w:p>
    <w:p w14:paraId="0A12BB30" w14:textId="77777777" w:rsidR="000C5F9A" w:rsidRDefault="000C5F9A" w:rsidP="000C5F9A">
      <w:pPr>
        <w:jc w:val="center"/>
      </w:pPr>
    </w:p>
    <w:p w14:paraId="0BA3E573" w14:textId="77777777" w:rsidR="0030259F" w:rsidRDefault="000C5F9A" w:rsidP="000C5F9A">
      <w:pPr>
        <w:jc w:val="center"/>
        <w:rPr>
          <w:rFonts w:ascii="Arial" w:hAnsi="Arial" w:cs="Arial"/>
          <w:b/>
          <w:sz w:val="28"/>
        </w:rPr>
      </w:pPr>
      <w:r w:rsidRPr="0097782A">
        <w:rPr>
          <w:rFonts w:ascii="Arial" w:hAnsi="Arial" w:cs="Arial"/>
          <w:b/>
          <w:sz w:val="28"/>
        </w:rPr>
        <w:t>FICHE D’ÉVALUATION D</w:t>
      </w:r>
      <w:r w:rsidR="000F59D1">
        <w:rPr>
          <w:rFonts w:ascii="Arial" w:hAnsi="Arial" w:cs="Arial"/>
          <w:b/>
          <w:sz w:val="28"/>
        </w:rPr>
        <w:t>E</w:t>
      </w:r>
      <w:r w:rsidRPr="0097782A">
        <w:rPr>
          <w:rFonts w:ascii="Arial" w:hAnsi="Arial" w:cs="Arial"/>
          <w:b/>
          <w:sz w:val="28"/>
        </w:rPr>
        <w:t xml:space="preserve"> PROJET DE THÈSE</w:t>
      </w:r>
      <w:r w:rsidR="0030259F">
        <w:rPr>
          <w:rFonts w:ascii="Arial" w:hAnsi="Arial" w:cs="Arial"/>
          <w:b/>
          <w:sz w:val="28"/>
        </w:rPr>
        <w:t> </w:t>
      </w:r>
    </w:p>
    <w:p w14:paraId="29A62B6B" w14:textId="77777777" w:rsidR="000C5F9A" w:rsidRPr="0030259F" w:rsidRDefault="0030259F" w:rsidP="000C5F9A">
      <w:pPr>
        <w:jc w:val="center"/>
        <w:rPr>
          <w:rFonts w:ascii="Arial" w:hAnsi="Arial" w:cs="Arial"/>
          <w:b/>
          <w:color w:val="FF0000"/>
        </w:rPr>
      </w:pPr>
      <w:r w:rsidRPr="0030259F">
        <w:rPr>
          <w:rFonts w:ascii="Arial" w:hAnsi="Arial" w:cs="Arial"/>
          <w:b/>
          <w:color w:val="FF0000"/>
        </w:rPr>
        <w:t xml:space="preserve">PAGE RESERVEE </w:t>
      </w:r>
      <w:r>
        <w:rPr>
          <w:rFonts w:ascii="Arial" w:hAnsi="Arial" w:cs="Arial"/>
          <w:b/>
          <w:color w:val="FF0000"/>
        </w:rPr>
        <w:t xml:space="preserve">A LA COMMISSION </w:t>
      </w:r>
    </w:p>
    <w:p w14:paraId="66DC7C03" w14:textId="77777777" w:rsidR="000C5F9A" w:rsidRDefault="000C5F9A" w:rsidP="000C5F9A">
      <w:pPr>
        <w:ind w:left="360"/>
        <w:rPr>
          <w:rFonts w:ascii="Arial" w:hAnsi="Arial" w:cs="Arial"/>
          <w:b/>
          <w:sz w:val="20"/>
        </w:rPr>
      </w:pPr>
    </w:p>
    <w:p w14:paraId="338E7E9E" w14:textId="77777777" w:rsidR="000C5F9A" w:rsidRDefault="000C5F9A" w:rsidP="000C5F9A">
      <w:pPr>
        <w:ind w:left="360"/>
        <w:rPr>
          <w:rFonts w:ascii="Arial" w:hAnsi="Arial" w:cs="Arial"/>
          <w:b/>
          <w:sz w:val="20"/>
        </w:rPr>
      </w:pPr>
    </w:p>
    <w:p w14:paraId="7C9C5314" w14:textId="77777777" w:rsidR="005944AC" w:rsidRDefault="005944AC" w:rsidP="005944AC">
      <w:pPr>
        <w:jc w:val="center"/>
        <w:rPr>
          <w:rFonts w:ascii="Arial" w:hAnsi="Arial" w:cs="Arial"/>
          <w:b/>
          <w:sz w:val="20"/>
        </w:rPr>
      </w:pPr>
      <w:r w:rsidRPr="001D148B">
        <w:rPr>
          <w:rFonts w:ascii="Arial" w:hAnsi="Arial" w:cs="Arial"/>
          <w:b/>
          <w:color w:val="FF0000"/>
          <w:sz w:val="20"/>
        </w:rPr>
        <w:t>Le thème est-il dans le champ de la discipline de la médecine générale ?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Oui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Non</w:t>
      </w:r>
    </w:p>
    <w:p w14:paraId="142C24BF" w14:textId="77777777" w:rsidR="005944AC" w:rsidRDefault="005944AC" w:rsidP="000C5F9A">
      <w:pPr>
        <w:ind w:left="360"/>
        <w:rPr>
          <w:rFonts w:ascii="Arial" w:hAnsi="Arial" w:cs="Arial"/>
          <w:b/>
          <w:sz w:val="20"/>
        </w:rPr>
      </w:pPr>
    </w:p>
    <w:p w14:paraId="7C8A7E3D" w14:textId="77777777" w:rsidR="005944AC" w:rsidRPr="0097782A" w:rsidRDefault="005944AC" w:rsidP="000C5F9A">
      <w:pPr>
        <w:ind w:left="360"/>
        <w:rPr>
          <w:rFonts w:ascii="Arial" w:hAnsi="Arial" w:cs="Arial"/>
          <w:b/>
          <w:sz w:val="20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2091"/>
        <w:gridCol w:w="4054"/>
      </w:tblGrid>
      <w:tr w:rsidR="000C5F9A" w:rsidRPr="00B76696" w14:paraId="2670165C" w14:textId="77777777" w:rsidTr="005E05F7">
        <w:trPr>
          <w:jc w:val="center"/>
        </w:trPr>
        <w:tc>
          <w:tcPr>
            <w:tcW w:w="3463" w:type="dxa"/>
            <w:tcBorders>
              <w:bottom w:val="single" w:sz="4" w:space="0" w:color="auto"/>
            </w:tcBorders>
            <w:vAlign w:val="center"/>
          </w:tcPr>
          <w:p w14:paraId="6819D59B" w14:textId="77777777" w:rsidR="000C5F9A" w:rsidRDefault="005944AC" w:rsidP="00FC2F1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ritères</w:t>
            </w:r>
          </w:p>
          <w:p w14:paraId="4224876E" w14:textId="77777777" w:rsidR="00FC2F1D" w:rsidRPr="00B76696" w:rsidRDefault="00FC2F1D" w:rsidP="00FC2F1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14:paraId="0E6C64ED" w14:textId="77777777" w:rsidR="000C5F9A" w:rsidRDefault="005944AC" w:rsidP="00FC2F1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valuation</w:t>
            </w:r>
          </w:p>
          <w:p w14:paraId="6F688307" w14:textId="77777777" w:rsidR="00FC2F1D" w:rsidRPr="00B76696" w:rsidRDefault="00FC2F1D" w:rsidP="00FC2F1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14:paraId="1777A6D2" w14:textId="77777777" w:rsidR="000C5F9A" w:rsidRDefault="000C5F9A" w:rsidP="00FC2F1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76696">
              <w:rPr>
                <w:rFonts w:ascii="Arial" w:hAnsi="Arial" w:cs="Arial"/>
                <w:b/>
                <w:sz w:val="20"/>
              </w:rPr>
              <w:t>Commentaires</w:t>
            </w:r>
          </w:p>
          <w:p w14:paraId="644782C1" w14:textId="77777777" w:rsidR="00FC2F1D" w:rsidRPr="00B76696" w:rsidRDefault="00FC2F1D" w:rsidP="00FC2F1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C5F9A" w:rsidRPr="00B76696" w14:paraId="569187FE" w14:textId="77777777" w:rsidTr="005E05F7">
        <w:trPr>
          <w:jc w:val="center"/>
        </w:trPr>
        <w:tc>
          <w:tcPr>
            <w:tcW w:w="5524" w:type="dxa"/>
            <w:gridSpan w:val="2"/>
            <w:shd w:val="clear" w:color="auto" w:fill="C0C0C0"/>
            <w:vAlign w:val="center"/>
          </w:tcPr>
          <w:p w14:paraId="35167EA5" w14:textId="77777777" w:rsidR="000C5F9A" w:rsidRPr="00B76696" w:rsidRDefault="000C5F9A" w:rsidP="00EF6343">
            <w:pPr>
              <w:rPr>
                <w:rFonts w:ascii="Arial" w:hAnsi="Arial" w:cs="Arial"/>
                <w:b/>
                <w:sz w:val="18"/>
              </w:rPr>
            </w:pPr>
            <w:r w:rsidRPr="00B76696">
              <w:rPr>
                <w:rFonts w:ascii="Arial" w:hAnsi="Arial" w:cs="Arial"/>
                <w:b/>
                <w:sz w:val="20"/>
              </w:rPr>
              <w:t>QUESTION DE RECHERCHE</w:t>
            </w:r>
          </w:p>
        </w:tc>
        <w:tc>
          <w:tcPr>
            <w:tcW w:w="4073" w:type="dxa"/>
            <w:shd w:val="clear" w:color="auto" w:fill="C0C0C0"/>
            <w:vAlign w:val="center"/>
          </w:tcPr>
          <w:p w14:paraId="3B0554C3" w14:textId="77777777" w:rsidR="000C5F9A" w:rsidRPr="00B76696" w:rsidRDefault="000C5F9A" w:rsidP="00EF634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0C5F9A" w:rsidRPr="00B76696" w14:paraId="36A26251" w14:textId="77777777" w:rsidTr="005E05F7">
        <w:trPr>
          <w:jc w:val="center"/>
        </w:trPr>
        <w:tc>
          <w:tcPr>
            <w:tcW w:w="3463" w:type="dxa"/>
            <w:tcBorders>
              <w:bottom w:val="single" w:sz="4" w:space="0" w:color="auto"/>
            </w:tcBorders>
            <w:vAlign w:val="center"/>
          </w:tcPr>
          <w:p w14:paraId="281AFC3C" w14:textId="77777777" w:rsidR="000C5F9A" w:rsidRDefault="000C5F9A" w:rsidP="00EF6343">
            <w:pPr>
              <w:rPr>
                <w:rFonts w:ascii="Arial" w:hAnsi="Arial" w:cs="Arial"/>
                <w:b/>
                <w:sz w:val="20"/>
              </w:rPr>
            </w:pPr>
            <w:r w:rsidRPr="00B76696">
              <w:rPr>
                <w:rFonts w:ascii="Arial" w:hAnsi="Arial" w:cs="Arial"/>
                <w:b/>
                <w:sz w:val="20"/>
              </w:rPr>
              <w:t>La question</w:t>
            </w:r>
            <w:r w:rsidR="00006E7D">
              <w:rPr>
                <w:rFonts w:ascii="Arial" w:hAnsi="Arial" w:cs="Arial"/>
                <w:b/>
                <w:sz w:val="20"/>
              </w:rPr>
              <w:t>/l’objectif</w:t>
            </w:r>
            <w:r w:rsidRPr="00B76696">
              <w:rPr>
                <w:rFonts w:ascii="Arial" w:hAnsi="Arial" w:cs="Arial"/>
                <w:b/>
                <w:sz w:val="20"/>
              </w:rPr>
              <w:t xml:space="preserve"> posé est-</w:t>
            </w:r>
            <w:r w:rsidR="00006E7D">
              <w:rPr>
                <w:rFonts w:ascii="Arial" w:hAnsi="Arial" w:cs="Arial"/>
                <w:b/>
                <w:sz w:val="20"/>
              </w:rPr>
              <w:t>il</w:t>
            </w:r>
            <w:r w:rsidRPr="00B76696">
              <w:rPr>
                <w:rFonts w:ascii="Arial" w:hAnsi="Arial" w:cs="Arial"/>
                <w:b/>
                <w:sz w:val="20"/>
              </w:rPr>
              <w:t xml:space="preserve"> clair et compréhensibl</w:t>
            </w:r>
            <w:r w:rsidR="00006E7D">
              <w:rPr>
                <w:rFonts w:ascii="Arial" w:hAnsi="Arial" w:cs="Arial"/>
                <w:b/>
                <w:sz w:val="20"/>
              </w:rPr>
              <w:t>e</w:t>
            </w:r>
            <w:r w:rsidRPr="00B76696">
              <w:rPr>
                <w:rFonts w:ascii="Arial" w:hAnsi="Arial" w:cs="Arial"/>
                <w:b/>
                <w:sz w:val="20"/>
              </w:rPr>
              <w:t> ?</w:t>
            </w:r>
          </w:p>
          <w:p w14:paraId="2E4B3EEC" w14:textId="77777777" w:rsidR="00FC2F1D" w:rsidRPr="00B76696" w:rsidRDefault="00FC2F1D" w:rsidP="00EF634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1" w:type="dxa"/>
            <w:tcBorders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373"/>
              <w:gridCol w:w="373"/>
              <w:gridCol w:w="373"/>
              <w:gridCol w:w="373"/>
            </w:tblGrid>
            <w:tr w:rsidR="00BF6F27" w14:paraId="041B677C" w14:textId="77777777" w:rsidTr="00BF6F27">
              <w:tc>
                <w:tcPr>
                  <w:tcW w:w="473" w:type="dxa"/>
                </w:tcPr>
                <w:p w14:paraId="17B9B542" w14:textId="77777777" w:rsidR="00BF6F27" w:rsidRPr="005E05F7" w:rsidRDefault="00BF6F27" w:rsidP="00EF6343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473" w:type="dxa"/>
                </w:tcPr>
                <w:p w14:paraId="4A6B706E" w14:textId="77777777" w:rsidR="00BF6F27" w:rsidRPr="005E05F7" w:rsidRDefault="00BF6F27" w:rsidP="00EF6343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14:paraId="16C5026E" w14:textId="77777777" w:rsidR="00BF6F27" w:rsidRPr="005E05F7" w:rsidRDefault="00BF6F27" w:rsidP="00EF6343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14:paraId="1EFB00F7" w14:textId="77777777" w:rsidR="00BF6F27" w:rsidRPr="005E05F7" w:rsidRDefault="00BF6F27" w:rsidP="00EF6343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473" w:type="dxa"/>
                </w:tcPr>
                <w:p w14:paraId="1E60D6C1" w14:textId="77777777" w:rsidR="00BF6F27" w:rsidRPr="005E05F7" w:rsidRDefault="00BF6F27" w:rsidP="00EF6343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5</w:t>
                  </w:r>
                </w:p>
              </w:tc>
            </w:tr>
          </w:tbl>
          <w:p w14:paraId="2A5DAA75" w14:textId="77777777" w:rsidR="00006E7D" w:rsidRPr="00B76696" w:rsidRDefault="00006E7D" w:rsidP="00EF634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14:paraId="66611CFF" w14:textId="77777777" w:rsidR="000C5F9A" w:rsidRPr="00B76696" w:rsidRDefault="000C5F9A" w:rsidP="00EF63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C5F9A" w:rsidRPr="00B76696" w14:paraId="50A59DA4" w14:textId="77777777" w:rsidTr="005E05F7">
        <w:trPr>
          <w:jc w:val="center"/>
        </w:trPr>
        <w:tc>
          <w:tcPr>
            <w:tcW w:w="3463" w:type="dxa"/>
            <w:shd w:val="clear" w:color="auto" w:fill="C0C0C0"/>
            <w:vAlign w:val="center"/>
          </w:tcPr>
          <w:p w14:paraId="0EA284B0" w14:textId="77777777" w:rsidR="000C5F9A" w:rsidRPr="00B76696" w:rsidRDefault="000C5F9A" w:rsidP="00EF6343">
            <w:pPr>
              <w:rPr>
                <w:rFonts w:ascii="Arial" w:hAnsi="Arial" w:cs="Arial"/>
                <w:b/>
                <w:sz w:val="20"/>
              </w:rPr>
            </w:pPr>
            <w:r w:rsidRPr="00B76696">
              <w:rPr>
                <w:rFonts w:ascii="Arial" w:hAnsi="Arial" w:cs="Arial"/>
                <w:b/>
                <w:sz w:val="20"/>
              </w:rPr>
              <w:t>METHOD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BC8FD74" w14:textId="77777777" w:rsidR="000C5F9A" w:rsidRPr="00B76696" w:rsidRDefault="000C5F9A" w:rsidP="00EF634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73" w:type="dxa"/>
            <w:shd w:val="clear" w:color="auto" w:fill="C0C0C0"/>
            <w:vAlign w:val="center"/>
          </w:tcPr>
          <w:p w14:paraId="38AFF061" w14:textId="77777777" w:rsidR="000C5F9A" w:rsidRPr="00B76696" w:rsidRDefault="000C5F9A" w:rsidP="00EF63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C5F9A" w:rsidRPr="00B76696" w14:paraId="1D69D1A4" w14:textId="77777777" w:rsidTr="005E05F7">
        <w:trPr>
          <w:jc w:val="center"/>
        </w:trPr>
        <w:tc>
          <w:tcPr>
            <w:tcW w:w="3463" w:type="dxa"/>
            <w:vAlign w:val="center"/>
          </w:tcPr>
          <w:p w14:paraId="7C9D85B3" w14:textId="77777777" w:rsidR="000C5F9A" w:rsidRDefault="000C5F9A" w:rsidP="00EF6343">
            <w:pPr>
              <w:rPr>
                <w:rFonts w:ascii="Arial" w:hAnsi="Arial" w:cs="Arial"/>
                <w:b/>
                <w:sz w:val="20"/>
              </w:rPr>
            </w:pPr>
            <w:r w:rsidRPr="00B76696">
              <w:rPr>
                <w:rFonts w:ascii="Arial" w:hAnsi="Arial" w:cs="Arial"/>
                <w:b/>
                <w:sz w:val="20"/>
              </w:rPr>
              <w:t>La méthode est-elle adaptée à la question</w:t>
            </w:r>
            <w:r w:rsidR="00006E7D">
              <w:rPr>
                <w:rFonts w:ascii="Arial" w:hAnsi="Arial" w:cs="Arial"/>
                <w:b/>
                <w:sz w:val="20"/>
              </w:rPr>
              <w:t>/objectif</w:t>
            </w:r>
            <w:r w:rsidRPr="00B76696">
              <w:rPr>
                <w:rFonts w:ascii="Arial" w:hAnsi="Arial" w:cs="Arial"/>
                <w:b/>
                <w:sz w:val="20"/>
              </w:rPr>
              <w:t> ?</w:t>
            </w:r>
          </w:p>
          <w:p w14:paraId="421F1E29" w14:textId="77777777" w:rsidR="00FC2F1D" w:rsidRPr="005944AC" w:rsidRDefault="005944AC" w:rsidP="005944A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5944AC">
              <w:rPr>
                <w:rFonts w:ascii="Arial" w:hAnsi="Arial" w:cs="Arial"/>
                <w:b/>
                <w:sz w:val="20"/>
              </w:rPr>
              <w:t xml:space="preserve">Type d’étude </w:t>
            </w:r>
          </w:p>
          <w:p w14:paraId="3ED4E7BB" w14:textId="77777777" w:rsidR="005944AC" w:rsidRPr="005944AC" w:rsidRDefault="005944AC" w:rsidP="005944A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5944AC">
              <w:rPr>
                <w:rFonts w:ascii="Arial" w:hAnsi="Arial" w:cs="Arial"/>
                <w:b/>
                <w:sz w:val="20"/>
              </w:rPr>
              <w:t xml:space="preserve">Population cible </w:t>
            </w:r>
          </w:p>
          <w:p w14:paraId="08CACCCD" w14:textId="77777777" w:rsidR="005944AC" w:rsidRDefault="005944AC" w:rsidP="005944A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5944AC">
              <w:rPr>
                <w:rFonts w:ascii="Arial" w:hAnsi="Arial" w:cs="Arial"/>
                <w:b/>
                <w:sz w:val="20"/>
              </w:rPr>
              <w:t>Recueil et analyse des données</w:t>
            </w:r>
          </w:p>
          <w:p w14:paraId="671F7C1C" w14:textId="77777777" w:rsidR="005944AC" w:rsidRPr="005944AC" w:rsidRDefault="005944AC" w:rsidP="005944AC">
            <w:pPr>
              <w:pStyle w:val="Paragraphedelist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373"/>
              <w:gridCol w:w="373"/>
              <w:gridCol w:w="373"/>
              <w:gridCol w:w="373"/>
            </w:tblGrid>
            <w:tr w:rsidR="00BF6F27" w14:paraId="2ACD2693" w14:textId="77777777" w:rsidTr="00BF6F27">
              <w:trPr>
                <w:trHeight w:val="284"/>
              </w:trPr>
              <w:tc>
                <w:tcPr>
                  <w:tcW w:w="473" w:type="dxa"/>
                </w:tcPr>
                <w:p w14:paraId="3DE91B62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473" w:type="dxa"/>
                </w:tcPr>
                <w:p w14:paraId="32CC56F1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14:paraId="64303B4F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14:paraId="296024C9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473" w:type="dxa"/>
                </w:tcPr>
                <w:p w14:paraId="686FF9C0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5</w:t>
                  </w:r>
                </w:p>
              </w:tc>
            </w:tr>
            <w:tr w:rsidR="00BF6F27" w14:paraId="647BE00F" w14:textId="77777777" w:rsidTr="00BF6F27">
              <w:tc>
                <w:tcPr>
                  <w:tcW w:w="473" w:type="dxa"/>
                </w:tcPr>
                <w:p w14:paraId="1B4D977E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473" w:type="dxa"/>
                </w:tcPr>
                <w:p w14:paraId="0AB97832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14:paraId="0844CB38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14:paraId="5234C789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473" w:type="dxa"/>
                </w:tcPr>
                <w:p w14:paraId="4DD7A258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5</w:t>
                  </w:r>
                </w:p>
              </w:tc>
            </w:tr>
            <w:tr w:rsidR="00BF6F27" w14:paraId="6CCE3FF0" w14:textId="77777777" w:rsidTr="00BF6F27">
              <w:tc>
                <w:tcPr>
                  <w:tcW w:w="473" w:type="dxa"/>
                </w:tcPr>
                <w:p w14:paraId="7F4F9455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473" w:type="dxa"/>
                </w:tcPr>
                <w:p w14:paraId="2AFA8EDF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14:paraId="6947BC94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14:paraId="001A631E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473" w:type="dxa"/>
                </w:tcPr>
                <w:p w14:paraId="0F593837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5</w:t>
                  </w:r>
                </w:p>
              </w:tc>
            </w:tr>
          </w:tbl>
          <w:p w14:paraId="3F77DDF8" w14:textId="77777777" w:rsidR="000C5F9A" w:rsidRPr="00B76696" w:rsidRDefault="000C5F9A" w:rsidP="00EF634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73" w:type="dxa"/>
            <w:vAlign w:val="center"/>
          </w:tcPr>
          <w:p w14:paraId="748B41D7" w14:textId="77777777" w:rsidR="000C5F9A" w:rsidRPr="00B76696" w:rsidRDefault="000C5F9A" w:rsidP="00006E7D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C5F9A" w:rsidRPr="00B76696" w14:paraId="00EF21B5" w14:textId="77777777" w:rsidTr="005E05F7">
        <w:trPr>
          <w:jc w:val="center"/>
        </w:trPr>
        <w:tc>
          <w:tcPr>
            <w:tcW w:w="3463" w:type="dxa"/>
            <w:vAlign w:val="center"/>
          </w:tcPr>
          <w:p w14:paraId="7F9C2FDB" w14:textId="77777777" w:rsidR="000C5F9A" w:rsidRPr="001D148B" w:rsidRDefault="000C5F9A" w:rsidP="00EF6343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1D148B">
              <w:rPr>
                <w:rFonts w:ascii="Arial" w:hAnsi="Arial" w:cs="Arial"/>
                <w:b/>
                <w:color w:val="FF0000"/>
                <w:sz w:val="20"/>
              </w:rPr>
              <w:t>L’étude parait-elle faisable ?</w:t>
            </w:r>
          </w:p>
          <w:p w14:paraId="25E4D601" w14:textId="77777777" w:rsidR="00FC2F1D" w:rsidRPr="00B76696" w:rsidRDefault="00FC2F1D" w:rsidP="00EF634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373"/>
              <w:gridCol w:w="373"/>
              <w:gridCol w:w="373"/>
              <w:gridCol w:w="373"/>
            </w:tblGrid>
            <w:tr w:rsidR="00BF6F27" w:rsidRPr="005E05F7" w14:paraId="702F76AC" w14:textId="77777777" w:rsidTr="00EF6343">
              <w:tc>
                <w:tcPr>
                  <w:tcW w:w="473" w:type="dxa"/>
                </w:tcPr>
                <w:p w14:paraId="56F29823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473" w:type="dxa"/>
                </w:tcPr>
                <w:p w14:paraId="33C36443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14:paraId="69EA273E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14:paraId="56F06B9C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473" w:type="dxa"/>
                </w:tcPr>
                <w:p w14:paraId="605D23B3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5</w:t>
                  </w:r>
                </w:p>
              </w:tc>
            </w:tr>
          </w:tbl>
          <w:p w14:paraId="67E88CDB" w14:textId="77777777" w:rsidR="000C5F9A" w:rsidRPr="00B76696" w:rsidRDefault="000C5F9A" w:rsidP="00EF634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73" w:type="dxa"/>
            <w:vAlign w:val="center"/>
          </w:tcPr>
          <w:p w14:paraId="5F70AECF" w14:textId="77777777" w:rsidR="000C5F9A" w:rsidRPr="00B76696" w:rsidRDefault="000C5F9A" w:rsidP="00EF6343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0C5F9A" w:rsidRPr="00B76696" w14:paraId="0D245B4F" w14:textId="77777777" w:rsidTr="005E05F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463" w:type="dxa"/>
            <w:shd w:val="clear" w:color="auto" w:fill="C0C0C0"/>
            <w:vAlign w:val="center"/>
          </w:tcPr>
          <w:p w14:paraId="70ECBC72" w14:textId="77777777" w:rsidR="000C5F9A" w:rsidRPr="00B76696" w:rsidRDefault="000C5F9A" w:rsidP="00EF6343">
            <w:pPr>
              <w:rPr>
                <w:rFonts w:ascii="Arial" w:hAnsi="Arial" w:cs="Arial"/>
                <w:b/>
                <w:sz w:val="20"/>
              </w:rPr>
            </w:pPr>
            <w:r w:rsidRPr="00B76696">
              <w:rPr>
                <w:rFonts w:ascii="Arial" w:hAnsi="Arial" w:cs="Arial"/>
                <w:b/>
                <w:sz w:val="20"/>
              </w:rPr>
              <w:t>AUTRE</w:t>
            </w:r>
          </w:p>
        </w:tc>
        <w:tc>
          <w:tcPr>
            <w:tcW w:w="2061" w:type="dxa"/>
            <w:shd w:val="clear" w:color="auto" w:fill="C0C0C0"/>
            <w:vAlign w:val="center"/>
          </w:tcPr>
          <w:p w14:paraId="45065B40" w14:textId="77777777" w:rsidR="000C5F9A" w:rsidRPr="00B76696" w:rsidRDefault="000C5F9A" w:rsidP="00EF634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73" w:type="dxa"/>
            <w:shd w:val="clear" w:color="auto" w:fill="C0C0C0"/>
            <w:vAlign w:val="center"/>
          </w:tcPr>
          <w:p w14:paraId="1FE7729B" w14:textId="77777777" w:rsidR="000C5F9A" w:rsidRPr="00B76696" w:rsidRDefault="000C5F9A" w:rsidP="00EF63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C5F9A" w:rsidRPr="00B76696" w14:paraId="02A5049D" w14:textId="77777777" w:rsidTr="005E05F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463" w:type="dxa"/>
            <w:vAlign w:val="center"/>
          </w:tcPr>
          <w:p w14:paraId="46CFA59D" w14:textId="77777777" w:rsidR="00FC2F1D" w:rsidRDefault="000C5F9A" w:rsidP="00EF6343">
            <w:pPr>
              <w:rPr>
                <w:rFonts w:ascii="Arial" w:hAnsi="Arial" w:cs="Arial"/>
                <w:b/>
                <w:sz w:val="20"/>
              </w:rPr>
            </w:pPr>
            <w:r w:rsidRPr="00B76696">
              <w:rPr>
                <w:rFonts w:ascii="Arial" w:hAnsi="Arial" w:cs="Arial"/>
                <w:b/>
                <w:sz w:val="20"/>
              </w:rPr>
              <w:t xml:space="preserve">La bibliographie proposée est-elle </w:t>
            </w:r>
            <w:r w:rsidR="005944AC">
              <w:rPr>
                <w:rFonts w:ascii="Arial" w:hAnsi="Arial" w:cs="Arial"/>
                <w:b/>
                <w:sz w:val="20"/>
              </w:rPr>
              <w:t>pertinente et de qualité</w:t>
            </w:r>
            <w:r w:rsidRPr="00B76696">
              <w:rPr>
                <w:rFonts w:ascii="Arial" w:hAnsi="Arial" w:cs="Arial"/>
                <w:b/>
                <w:sz w:val="20"/>
              </w:rPr>
              <w:t> ?</w:t>
            </w:r>
          </w:p>
          <w:p w14:paraId="27114F8E" w14:textId="77777777" w:rsidR="005944AC" w:rsidRPr="00B76696" w:rsidRDefault="005944AC" w:rsidP="00EF634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1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373"/>
              <w:gridCol w:w="373"/>
              <w:gridCol w:w="373"/>
              <w:gridCol w:w="373"/>
            </w:tblGrid>
            <w:tr w:rsidR="00BF6F27" w:rsidRPr="005E05F7" w14:paraId="30E6C255" w14:textId="77777777" w:rsidTr="00EF6343">
              <w:tc>
                <w:tcPr>
                  <w:tcW w:w="473" w:type="dxa"/>
                </w:tcPr>
                <w:p w14:paraId="5E25B40E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473" w:type="dxa"/>
                </w:tcPr>
                <w:p w14:paraId="67796323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14:paraId="36DD1EB1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14:paraId="5BEF3222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473" w:type="dxa"/>
                </w:tcPr>
                <w:p w14:paraId="02632749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5</w:t>
                  </w:r>
                </w:p>
              </w:tc>
            </w:tr>
          </w:tbl>
          <w:p w14:paraId="1FBA142B" w14:textId="77777777" w:rsidR="000C5F9A" w:rsidRPr="00B76696" w:rsidRDefault="000C5F9A" w:rsidP="00EF63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073" w:type="dxa"/>
            <w:vAlign w:val="center"/>
          </w:tcPr>
          <w:p w14:paraId="40A48592" w14:textId="77777777" w:rsidR="000C5F9A" w:rsidRPr="00B76696" w:rsidRDefault="000C5F9A" w:rsidP="00006E7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5F9A" w:rsidRPr="00B76696" w14:paraId="56F04984" w14:textId="77777777" w:rsidTr="005E05F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463" w:type="dxa"/>
            <w:vAlign w:val="center"/>
          </w:tcPr>
          <w:p w14:paraId="0FAEB4F5" w14:textId="77777777" w:rsidR="000C5F9A" w:rsidRDefault="00006E7D" w:rsidP="00EF634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iginalité</w:t>
            </w:r>
            <w:r w:rsidR="005B6E01">
              <w:rPr>
                <w:rFonts w:ascii="Arial" w:hAnsi="Arial" w:cs="Arial"/>
                <w:b/>
                <w:sz w:val="20"/>
              </w:rPr>
              <w:t xml:space="preserve"> / intérêt </w:t>
            </w:r>
            <w:r>
              <w:rPr>
                <w:rFonts w:ascii="Arial" w:hAnsi="Arial" w:cs="Arial"/>
                <w:b/>
                <w:sz w:val="20"/>
              </w:rPr>
              <w:t xml:space="preserve">du travail de thèse </w:t>
            </w:r>
          </w:p>
          <w:p w14:paraId="3C60DE24" w14:textId="77777777" w:rsidR="00BF6F27" w:rsidRDefault="00BF6F27" w:rsidP="00EF6343">
            <w:pPr>
              <w:rPr>
                <w:rFonts w:ascii="Arial" w:hAnsi="Arial" w:cs="Arial"/>
                <w:b/>
                <w:sz w:val="20"/>
              </w:rPr>
            </w:pPr>
          </w:p>
          <w:p w14:paraId="6B36F254" w14:textId="77777777" w:rsidR="00FC2F1D" w:rsidRPr="00B76696" w:rsidRDefault="00FC2F1D" w:rsidP="00EF634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1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373"/>
              <w:gridCol w:w="373"/>
              <w:gridCol w:w="373"/>
              <w:gridCol w:w="373"/>
            </w:tblGrid>
            <w:tr w:rsidR="00BF6F27" w:rsidRPr="005E05F7" w14:paraId="06688637" w14:textId="77777777" w:rsidTr="00EF6343">
              <w:tc>
                <w:tcPr>
                  <w:tcW w:w="473" w:type="dxa"/>
                </w:tcPr>
                <w:p w14:paraId="35FB65E5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473" w:type="dxa"/>
                </w:tcPr>
                <w:p w14:paraId="0880D2E5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14:paraId="5127405B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14:paraId="69DCC07E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473" w:type="dxa"/>
                </w:tcPr>
                <w:p w14:paraId="54D18F05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</w:r>
                  <w:r w:rsidR="00A35B5D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5</w:t>
                  </w:r>
                </w:p>
              </w:tc>
            </w:tr>
          </w:tbl>
          <w:p w14:paraId="72F1A5D3" w14:textId="77777777" w:rsidR="000C5F9A" w:rsidRPr="00B76696" w:rsidRDefault="000C5F9A" w:rsidP="00EF63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073" w:type="dxa"/>
            <w:vAlign w:val="center"/>
          </w:tcPr>
          <w:p w14:paraId="3B73722F" w14:textId="77777777" w:rsidR="000C5F9A" w:rsidRPr="00B76696" w:rsidRDefault="000C5F9A" w:rsidP="00006E7D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B4141FD" w14:textId="77777777" w:rsidR="00FC2F1D" w:rsidRDefault="00FC2F1D" w:rsidP="000C5F9A"/>
    <w:p w14:paraId="718D7C78" w14:textId="77777777" w:rsidR="00FC2F1D" w:rsidRDefault="00FC2F1D" w:rsidP="00FC2F1D">
      <w:pPr>
        <w:pBdr>
          <w:top w:val="single" w:sz="4" w:space="1" w:color="auto"/>
        </w:pBdr>
      </w:pPr>
      <w:r>
        <w:t>Avis d</w:t>
      </w:r>
      <w:r w:rsidR="005944AC">
        <w:t>e la commission de thèse d</w:t>
      </w:r>
      <w:r>
        <w:t>u DUMG</w:t>
      </w:r>
      <w:r w:rsidR="005944AC">
        <w:t> :</w:t>
      </w:r>
    </w:p>
    <w:p w14:paraId="5BED0792" w14:textId="77777777" w:rsidR="00FC2F1D" w:rsidRDefault="00FC2F1D" w:rsidP="00FC2F1D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48F04" wp14:editId="488F6518">
                <wp:simplePos x="0" y="0"/>
                <wp:positionH relativeFrom="column">
                  <wp:posOffset>5715</wp:posOffset>
                </wp:positionH>
                <wp:positionV relativeFrom="paragraph">
                  <wp:posOffset>187325</wp:posOffset>
                </wp:positionV>
                <wp:extent cx="165100" cy="155575"/>
                <wp:effectExtent l="0" t="0" r="1270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5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28DEF" w14:textId="77777777" w:rsidR="00FC2F1D" w:rsidRDefault="00FC2F1D" w:rsidP="00FC2F1D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81426" id="Rectangle 2" o:spid="_x0000_s1026" style="position:absolute;margin-left:.45pt;margin-top:14.75pt;width:13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" fillcolor="white [3201]" strokecolor="black [3213]" strokeweight="1pt">
                <v:textbox>
                  <w:txbxContent>
                    <w:p w:rsidR="00FC2F1D" w:rsidRDefault="00FC2F1D" w:rsidP="00FC2F1D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F484F2C" w14:textId="77777777" w:rsidR="00645A1B" w:rsidRDefault="00645A1B" w:rsidP="00FC2F1D">
      <w:pPr>
        <w:ind w:firstLine="708"/>
      </w:pPr>
      <w:r>
        <w:t>Validé</w:t>
      </w:r>
      <w:r w:rsidR="00FC2F1D">
        <w:tab/>
      </w:r>
    </w:p>
    <w:p w14:paraId="04120A61" w14:textId="77777777" w:rsidR="00645A1B" w:rsidRDefault="00645A1B" w:rsidP="00FC2F1D">
      <w:pPr>
        <w:ind w:firstLine="708"/>
      </w:pPr>
    </w:p>
    <w:p w14:paraId="4324D1FA" w14:textId="77777777" w:rsidR="00645A1B" w:rsidRDefault="00645A1B" w:rsidP="0064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/>
          <w:iCs/>
        </w:rPr>
      </w:pPr>
      <w:r w:rsidRPr="00645A1B">
        <w:rPr>
          <w:i/>
          <w:iCs/>
        </w:rPr>
        <w:t>Conseils de la commission</w:t>
      </w:r>
      <w:r w:rsidR="00FC2F1D" w:rsidRPr="00645A1B">
        <w:rPr>
          <w:i/>
          <w:iCs/>
        </w:rPr>
        <w:tab/>
      </w:r>
    </w:p>
    <w:p w14:paraId="76983A22" w14:textId="77777777" w:rsidR="00645A1B" w:rsidRDefault="00645A1B" w:rsidP="0064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/>
          <w:iCs/>
        </w:rPr>
      </w:pPr>
    </w:p>
    <w:p w14:paraId="48FB3425" w14:textId="77777777" w:rsidR="00FC2F1D" w:rsidRPr="00645A1B" w:rsidRDefault="00FC2F1D" w:rsidP="0064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/>
          <w:iCs/>
          <w:bdr w:val="single" w:sz="4" w:space="0" w:color="auto"/>
        </w:rPr>
      </w:pPr>
      <w:r w:rsidRPr="00645A1B">
        <w:rPr>
          <w:i/>
          <w:iCs/>
        </w:rPr>
        <w:tab/>
      </w:r>
      <w:r w:rsidRPr="00645A1B">
        <w:rPr>
          <w:i/>
          <w:iCs/>
        </w:rPr>
        <w:tab/>
      </w:r>
      <w:r w:rsidRPr="00645A1B">
        <w:rPr>
          <w:i/>
          <w:iCs/>
        </w:rPr>
        <w:tab/>
      </w:r>
      <w:r w:rsidRPr="00645A1B">
        <w:rPr>
          <w:i/>
          <w:iCs/>
        </w:rPr>
        <w:tab/>
      </w:r>
    </w:p>
    <w:p w14:paraId="680C4AC7" w14:textId="77777777" w:rsidR="00FC2F1D" w:rsidRDefault="00FC2F1D" w:rsidP="00FC2F1D"/>
    <w:p w14:paraId="3A9D9E3E" w14:textId="77777777" w:rsidR="00645A1B" w:rsidRDefault="00FC2F1D" w:rsidP="00FC2F1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61EFD" wp14:editId="117F9E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00" cy="155575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5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9E7CB" w14:textId="77777777" w:rsidR="00FC2F1D" w:rsidRDefault="00FC2F1D" w:rsidP="00FC2F1D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r w:rsidR="00645A1B"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4ACDB" id="Rectangle 3" o:spid="_x0000_s1027" style="position:absolute;left:0;text-align:left;margin-left:0;margin-top:-.05pt;width:13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" fillcolor="white [3201]" strokecolor="black [3213]" strokeweight="1pt">
                <v:textbox>
                  <w:txbxContent>
                    <w:p w:rsidR="00FC2F1D" w:rsidRDefault="00FC2F1D" w:rsidP="00FC2F1D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r w:rsidR="00645A1B"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5A1B">
        <w:t>Refusé, le sujet n’est pas dans le champ de la discipline</w:t>
      </w:r>
    </w:p>
    <w:p w14:paraId="4BCC8438" w14:textId="77777777" w:rsidR="00645A1B" w:rsidRDefault="00645A1B" w:rsidP="00FC2F1D">
      <w:pPr>
        <w:ind w:firstLine="708"/>
      </w:pPr>
    </w:p>
    <w:p w14:paraId="7FF92E0F" w14:textId="77777777" w:rsidR="00FC2F1D" w:rsidRDefault="00645A1B" w:rsidP="00645A1B">
      <w:pPr>
        <w:ind w:left="7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0CFD2" wp14:editId="1C6189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100" cy="155575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5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C07B1" w14:textId="77777777" w:rsidR="00645A1B" w:rsidRDefault="00645A1B" w:rsidP="00645A1B">
                            <w:pPr>
                              <w:jc w:val="center"/>
                            </w:pPr>
                            <w:proofErr w:type="gramStart"/>
                            <w:r>
                              <w:t>c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E6AAE" id="Rectangle 4" o:spid="_x0000_s1028" style="position:absolute;left:0;text-align:left;margin-left:0;margin-top:0;width:13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" fillcolor="white [3201]" strokecolor="black [3213]" strokeweight="1pt">
                <v:textbox>
                  <w:txbxContent>
                    <w:p w:rsidR="00645A1B" w:rsidRDefault="00645A1B" w:rsidP="00645A1B">
                      <w:pPr>
                        <w:jc w:val="center"/>
                      </w:pPr>
                      <w:proofErr w:type="gramStart"/>
                      <w:r>
                        <w:t>c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t xml:space="preserve">Sujet dans le champ de la discipline mais d’autres aspects </w:t>
      </w:r>
      <w:r w:rsidR="000B0943">
        <w:t>sont à retravailler</w:t>
      </w:r>
      <w:r>
        <w:t xml:space="preserve"> : </w:t>
      </w:r>
      <w:r w:rsidR="005944AC">
        <w:t>fiche à soumettre à nouveau à la commission après révision</w:t>
      </w:r>
    </w:p>
    <w:p w14:paraId="1568EDDD" w14:textId="77777777" w:rsidR="005944AC" w:rsidRDefault="005944AC" w:rsidP="005944AC"/>
    <w:p w14:paraId="7579E6DD" w14:textId="77777777" w:rsidR="005944AC" w:rsidRDefault="006F24FF" w:rsidP="005944AC">
      <w:pPr>
        <w:jc w:val="right"/>
        <w:rPr>
          <w:i/>
          <w:iCs/>
        </w:rPr>
      </w:pPr>
      <w:r>
        <w:rPr>
          <w:i/>
          <w:iCs/>
        </w:rPr>
        <w:t>Nom et si</w:t>
      </w:r>
      <w:r w:rsidR="005944AC">
        <w:rPr>
          <w:i/>
          <w:iCs/>
        </w:rPr>
        <w:t xml:space="preserve">gnature </w:t>
      </w:r>
      <w:r>
        <w:rPr>
          <w:i/>
          <w:iCs/>
        </w:rPr>
        <w:t xml:space="preserve">au nom </w:t>
      </w:r>
      <w:r w:rsidR="005944AC">
        <w:rPr>
          <w:i/>
          <w:iCs/>
        </w:rPr>
        <w:t>de la commission de thèse du DUMG</w:t>
      </w:r>
      <w:r w:rsidR="002134A4">
        <w:rPr>
          <w:i/>
          <w:iCs/>
        </w:rPr>
        <w:t>, pour le coordonnateur</w:t>
      </w:r>
      <w:r w:rsidR="001D148B">
        <w:rPr>
          <w:i/>
          <w:iCs/>
        </w:rPr>
        <w:t xml:space="preserve"> local</w:t>
      </w:r>
      <w:r w:rsidR="002134A4">
        <w:rPr>
          <w:i/>
          <w:iCs/>
        </w:rPr>
        <w:t xml:space="preserve"> d</w:t>
      </w:r>
      <w:r w:rsidR="001D148B">
        <w:rPr>
          <w:i/>
          <w:iCs/>
        </w:rPr>
        <w:t>u</w:t>
      </w:r>
      <w:r w:rsidR="002134A4">
        <w:rPr>
          <w:i/>
          <w:iCs/>
        </w:rPr>
        <w:t xml:space="preserve"> DES :</w:t>
      </w:r>
    </w:p>
    <w:p w14:paraId="609A933C" w14:textId="77777777" w:rsidR="006F24FF" w:rsidRDefault="006F24FF" w:rsidP="005944AC">
      <w:pPr>
        <w:rPr>
          <w:i/>
          <w:iCs/>
        </w:rPr>
      </w:pPr>
    </w:p>
    <w:p w14:paraId="250F54D1" w14:textId="77777777" w:rsidR="006F24FF" w:rsidRDefault="006F24FF" w:rsidP="005944AC">
      <w:pPr>
        <w:rPr>
          <w:i/>
          <w:iCs/>
        </w:rPr>
      </w:pPr>
    </w:p>
    <w:p w14:paraId="58359E9B" w14:textId="77777777" w:rsidR="006F24FF" w:rsidRDefault="006F24FF" w:rsidP="005944AC">
      <w:pPr>
        <w:rPr>
          <w:i/>
          <w:iCs/>
        </w:rPr>
      </w:pPr>
    </w:p>
    <w:p w14:paraId="1C12817E" w14:textId="77777777" w:rsidR="005944AC" w:rsidRPr="005944AC" w:rsidRDefault="005944AC" w:rsidP="005944A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ous pouvez rendre publi</w:t>
      </w:r>
      <w:r w:rsidR="005B6E01">
        <w:rPr>
          <w:i/>
          <w:iCs/>
          <w:sz w:val="20"/>
          <w:szCs w:val="20"/>
        </w:rPr>
        <w:t xml:space="preserve">que </w:t>
      </w:r>
      <w:r>
        <w:rPr>
          <w:i/>
          <w:iCs/>
          <w:sz w:val="20"/>
          <w:szCs w:val="20"/>
        </w:rPr>
        <w:t>cette fiche de thèse sur Teams.</w:t>
      </w:r>
    </w:p>
    <w:sectPr w:rsidR="005944AC" w:rsidRPr="005944AC" w:rsidSect="00B72F7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3315"/>
    <w:multiLevelType w:val="hybridMultilevel"/>
    <w:tmpl w:val="D5D4E076"/>
    <w:lvl w:ilvl="0" w:tplc="9A308E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BC4"/>
    <w:multiLevelType w:val="hybridMultilevel"/>
    <w:tmpl w:val="221E4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6A3"/>
    <w:multiLevelType w:val="hybridMultilevel"/>
    <w:tmpl w:val="CA0E19C6"/>
    <w:lvl w:ilvl="0" w:tplc="23B2C33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61E1A"/>
    <w:multiLevelType w:val="hybridMultilevel"/>
    <w:tmpl w:val="1E642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83816"/>
    <w:multiLevelType w:val="hybridMultilevel"/>
    <w:tmpl w:val="EB84E1B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92D2B"/>
    <w:multiLevelType w:val="hybridMultilevel"/>
    <w:tmpl w:val="09905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71"/>
    <w:rsid w:val="00006E7D"/>
    <w:rsid w:val="000B0943"/>
    <w:rsid w:val="000C5F9A"/>
    <w:rsid w:val="000F59D1"/>
    <w:rsid w:val="00111F12"/>
    <w:rsid w:val="001D148B"/>
    <w:rsid w:val="001D453E"/>
    <w:rsid w:val="002134A4"/>
    <w:rsid w:val="0030259F"/>
    <w:rsid w:val="004B3549"/>
    <w:rsid w:val="005523C1"/>
    <w:rsid w:val="00577432"/>
    <w:rsid w:val="005944AC"/>
    <w:rsid w:val="005B6E01"/>
    <w:rsid w:val="005E05F7"/>
    <w:rsid w:val="00645A1B"/>
    <w:rsid w:val="006C01BE"/>
    <w:rsid w:val="006F24FF"/>
    <w:rsid w:val="00753BB2"/>
    <w:rsid w:val="00817E10"/>
    <w:rsid w:val="00A35B5D"/>
    <w:rsid w:val="00B72F71"/>
    <w:rsid w:val="00BC6863"/>
    <w:rsid w:val="00BF6F27"/>
    <w:rsid w:val="00D635DF"/>
    <w:rsid w:val="00E625BB"/>
    <w:rsid w:val="00F25EBC"/>
    <w:rsid w:val="00F268AF"/>
    <w:rsid w:val="00F5614B"/>
    <w:rsid w:val="00FC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7683"/>
  <w15:chartTrackingRefBased/>
  <w15:docId w15:val="{9BE2D2FC-C490-9746-9258-4E6CDCBC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44AC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614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1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519DA-FF74-D548-A323-D5E3E098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ebleu</dc:creator>
  <cp:keywords/>
  <dc:description/>
  <cp:lastModifiedBy>Jean-Pierre Lebeau</cp:lastModifiedBy>
  <cp:revision>2</cp:revision>
  <dcterms:created xsi:type="dcterms:W3CDTF">2020-10-01T15:41:00Z</dcterms:created>
  <dcterms:modified xsi:type="dcterms:W3CDTF">2020-10-01T15:41:00Z</dcterms:modified>
</cp:coreProperties>
</file>